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0B" w:rsidRDefault="00F9638B">
      <w:r w:rsidRPr="00694F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0B870" wp14:editId="14007C2E">
                <wp:simplePos x="0" y="0"/>
                <wp:positionH relativeFrom="margin">
                  <wp:posOffset>-620292</wp:posOffset>
                </wp:positionH>
                <wp:positionV relativeFrom="paragraph">
                  <wp:posOffset>-805918</wp:posOffset>
                </wp:positionV>
                <wp:extent cx="6643576" cy="1995777"/>
                <wp:effectExtent l="0" t="0" r="24130" b="2413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576" cy="199577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FE6" w:rsidRPr="00DB4315" w:rsidRDefault="006F2575" w:rsidP="00521BD2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4FE6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「</w:t>
                            </w:r>
                            <w:r w:rsidRPr="00DB4315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新北海道スタイル</w:t>
                            </w:r>
                            <w:r w:rsidRPr="00DB4315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DB4315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安心宣言</w:t>
                            </w:r>
                          </w:p>
                          <w:p w:rsidR="00694FE6" w:rsidRPr="00DB4315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315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私たち</w:t>
                            </w:r>
                            <w:r w:rsidR="00F9638B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00798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u w:val="thick"/>
                              </w:rPr>
                              <w:t>北海道</w:t>
                            </w:r>
                            <w:r w:rsidR="00F9638B" w:rsidRPr="00F9638B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u w:val="thick"/>
                              </w:rPr>
                              <w:t>バドミントン</w:t>
                            </w:r>
                            <w:r w:rsidR="00FA5D30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u w:val="thick"/>
                              </w:rPr>
                              <w:t>協会</w:t>
                            </w:r>
                            <w:r w:rsidR="00F9638B" w:rsidRPr="00F9638B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280B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は、</w:t>
                            </w:r>
                          </w:p>
                          <w:p w:rsidR="00694FE6" w:rsidRPr="00DB4315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315">
                              <w:rPr>
                                <w:rFonts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新型コロナウイルス感染症の拡大防止のため、</w:t>
                            </w:r>
                          </w:p>
                          <w:p w:rsidR="00694FE6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DB4315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「 ７つの習慣化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44546A" w:themeColor="text2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」</w:t>
                            </w:r>
                            <w:r>
                              <w:rPr>
                                <w:rFonts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取り組みます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B870" id="正方形/長方形 4" o:spid="_x0000_s1026" style="position:absolute;left:0;text-align:left;margin-left:-48.85pt;margin-top:-63.45pt;width:523.1pt;height:1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" fillcolor="#ed7d31 [3205]" strokecolor="#44546a [3215]" strokeweight="1pt">
                <v:textbox>
                  <w:txbxContent>
                    <w:p w:rsidR="00694FE6" w:rsidRPr="00DB4315" w:rsidRDefault="006F2575" w:rsidP="00521BD2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694FE6">
                        <w:rPr>
                          <w:rFonts w:cstheme="minorBidi" w:hint="eastAsia"/>
                          <w:color w:val="FFFFFF" w:themeColor="background1"/>
                          <w:kern w:val="24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「</w:t>
                      </w:r>
                      <w:r w:rsidRPr="00DB4315">
                        <w:rPr>
                          <w:rFonts w:cstheme="minorBidi" w:hint="eastAsia"/>
                          <w:color w:val="FFFFFF" w:themeColor="background1"/>
                          <w:kern w:val="24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新北海道スタイル</w:t>
                      </w:r>
                      <w:r w:rsidRPr="00DB4315">
                        <w:rPr>
                          <w:rFonts w:cstheme="minorBidi" w:hint="eastAsia"/>
                          <w:color w:val="FFFFFF" w:themeColor="background1"/>
                          <w:kern w:val="24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DB4315">
                        <w:rPr>
                          <w:rFonts w:cstheme="minorBidi" w:hint="eastAsia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安心宣言</w:t>
                      </w:r>
                    </w:p>
                    <w:p w:rsidR="00694FE6" w:rsidRPr="00DB4315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FFFFF" w:themeColor="background1"/>
                        </w:rPr>
                      </w:pPr>
                      <w:r w:rsidRPr="00DB4315">
                        <w:rPr>
                          <w:rFonts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私たち</w:t>
                      </w:r>
                      <w:r w:rsidR="00F9638B">
                        <w:rPr>
                          <w:rFonts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600798">
                        <w:rPr>
                          <w:rFonts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u w:val="thick"/>
                        </w:rPr>
                        <w:t>北海道</w:t>
                      </w:r>
                      <w:r w:rsidR="00F9638B" w:rsidRPr="00F9638B">
                        <w:rPr>
                          <w:rFonts w:cstheme="minorBidi"/>
                          <w:color w:val="FFFFFF" w:themeColor="background1"/>
                          <w:kern w:val="24"/>
                          <w:sz w:val="48"/>
                          <w:szCs w:val="48"/>
                          <w:u w:val="thick"/>
                        </w:rPr>
                        <w:t>バドミントン</w:t>
                      </w:r>
                      <w:r w:rsidR="00FA5D30">
                        <w:rPr>
                          <w:rFonts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u w:val="thick"/>
                        </w:rPr>
                        <w:t>協会</w:t>
                      </w:r>
                      <w:r w:rsidR="00F9638B" w:rsidRPr="00F9638B">
                        <w:rPr>
                          <w:rFonts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7B280B">
                        <w:rPr>
                          <w:rFonts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は、</w:t>
                      </w:r>
                    </w:p>
                    <w:p w:rsidR="00694FE6" w:rsidRPr="00DB4315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FFFFF" w:themeColor="background1"/>
                        </w:rPr>
                      </w:pPr>
                      <w:r w:rsidRPr="00DB4315">
                        <w:rPr>
                          <w:rFonts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新型コロナウイルス感染症の拡大防止のため、</w:t>
                      </w:r>
                    </w:p>
                    <w:p w:rsidR="00694FE6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DB4315">
                        <w:rPr>
                          <w:rFonts w:cstheme="minorBidi" w:hint="eastAsi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「 ７つの習慣化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44546A" w:themeColor="text2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」</w:t>
                      </w:r>
                      <w:r>
                        <w:rPr>
                          <w:rFonts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取り組み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94F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AF229" wp14:editId="6348F339">
                <wp:simplePos x="0" y="0"/>
                <wp:positionH relativeFrom="margin">
                  <wp:posOffset>-618959</wp:posOffset>
                </wp:positionH>
                <wp:positionV relativeFrom="paragraph">
                  <wp:posOffset>1188527</wp:posOffset>
                </wp:positionV>
                <wp:extent cx="6638925" cy="7386154"/>
                <wp:effectExtent l="0" t="0" r="28575" b="2476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386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FE6" w:rsidRDefault="006F2575" w:rsidP="00694FE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F2575" w:rsidRDefault="006F2575" w:rsidP="00A82D8F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880" w:hangingChars="200" w:hanging="88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１．</w:t>
                            </w:r>
                            <w:r w:rsidR="00A82D8F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選手</w:t>
                            </w:r>
                            <w:r w:rsidR="00A82D8F"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や</w:t>
                            </w:r>
                            <w:r w:rsidR="00A82D8F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スタッフのマスク着用や小まめな手洗い</w:t>
                            </w:r>
                          </w:p>
                          <w:p w:rsidR="00C25436" w:rsidRDefault="00A82D8F" w:rsidP="006F257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200" w:left="420" w:firstLineChars="100" w:firstLine="44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に</w:t>
                            </w:r>
                            <w:r w:rsidR="006F2575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取り組みます。</w:t>
                            </w:r>
                            <w:r w:rsidR="006F2575"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　</w:t>
                            </w:r>
                          </w:p>
                          <w:p w:rsidR="00127DA6" w:rsidRDefault="00127DA6" w:rsidP="00F53BA5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left="2" w:firstLineChars="250" w:firstLine="80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手洗い、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マスク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、咳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エチケット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徹底</w:t>
                            </w:r>
                          </w:p>
                          <w:p w:rsidR="00C25436" w:rsidRDefault="007B280B" w:rsidP="00521BD2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leftChars="100" w:left="619" w:hangingChars="93" w:hanging="409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２．選手や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スタッフ</w:t>
                            </w:r>
                            <w:r w:rsidR="006F2575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の健康管理を徹底します。</w:t>
                            </w:r>
                          </w:p>
                          <w:p w:rsidR="00F53BA5" w:rsidRDefault="00127DA6" w:rsidP="00F53BA5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大会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関係者の検温</w:t>
                            </w:r>
                          </w:p>
                          <w:p w:rsidR="00127DA6" w:rsidRPr="00F9638B" w:rsidRDefault="00127DA6" w:rsidP="00F53BA5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水分補給を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促し、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熱中症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対策の実施</w:t>
                            </w:r>
                          </w:p>
                          <w:p w:rsidR="00C25436" w:rsidRPr="00C25436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B280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３．会場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内の定期的な換気を行います。</w:t>
                            </w:r>
                          </w:p>
                          <w:p w:rsidR="00C25436" w:rsidRPr="00C25436" w:rsidRDefault="006F2575" w:rsidP="00521BD2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sz w:val="20"/>
                              </w:rPr>
                            </w:pP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 w:rsidR="00127DA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定期的な窓を</w:t>
                            </w:r>
                            <w:r w:rsidR="00127DA6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開ける</w:t>
                            </w:r>
                            <w:r w:rsidR="00127DA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換気</w:t>
                            </w:r>
                            <w:r w:rsidR="00127DA6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の実施</w:t>
                            </w:r>
                          </w:p>
                          <w:p w:rsidR="00694FE6" w:rsidRPr="00C25436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　　　</w:t>
                            </w:r>
                            <w:r w:rsidR="00127DA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 w:rsidR="00F9638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ドア</w:t>
                            </w:r>
                            <w:r w:rsidR="00F9638B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の開放</w:t>
                            </w:r>
                          </w:p>
                          <w:p w:rsidR="00C25436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C0B49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４．設備、用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具などの定期的な消毒・洗浄を行います。</w:t>
                            </w:r>
                          </w:p>
                          <w:p w:rsidR="00C25436" w:rsidRPr="00C25436" w:rsidRDefault="006F2575" w:rsidP="00127DA6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sz w:val="20"/>
                              </w:rPr>
                            </w:pP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 w:rsidR="00127DA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アルコール</w:t>
                            </w:r>
                            <w:r w:rsidR="00127DA6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消毒液の設置</w:t>
                            </w:r>
                          </w:p>
                          <w:p w:rsidR="00694FE6" w:rsidRPr="00C25436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　　　</w:t>
                            </w:r>
                            <w:r w:rsidR="00127DA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 w:rsidR="00F9638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競技</w:t>
                            </w:r>
                            <w:r w:rsidR="00F9638B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関係用品の</w:t>
                            </w:r>
                            <w:r w:rsidR="00F9638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定期的</w:t>
                            </w:r>
                            <w:r w:rsidR="00F9638B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消毒の実施</w:t>
                            </w:r>
                          </w:p>
                          <w:p w:rsidR="00694FE6" w:rsidRDefault="006F2575" w:rsidP="00521BD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849" w:hangingChars="193" w:hanging="849"/>
                              <w:jc w:val="both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５．人と人との接触機会を減らすことに取り組みます。</w:t>
                            </w:r>
                          </w:p>
                          <w:p w:rsidR="00521BD2" w:rsidRPr="00521BD2" w:rsidRDefault="006F2575" w:rsidP="00521BD2">
                            <w:pPr>
                              <w:pStyle w:val="Web"/>
                              <w:tabs>
                                <w:tab w:val="left" w:pos="142"/>
                                <w:tab w:val="left" w:pos="709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leftChars="150" w:left="315" w:firstLineChars="150" w:firstLine="48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</w:pP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 w:rsidR="00F9638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一定の距離（２ｍ程度）を確保するソーシャルディスタンシング</w:t>
                            </w:r>
                          </w:p>
                          <w:p w:rsidR="00C25436" w:rsidRPr="00F9638B" w:rsidRDefault="00F9638B" w:rsidP="00521BD2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人数制限や空席の確保</w:t>
                            </w:r>
                            <w:r w:rsidR="006F2575"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 w:rsidR="007B280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 xml:space="preserve">　　　　　　　　　　　　　　</w:t>
                            </w:r>
                          </w:p>
                          <w:p w:rsidR="00C25436" w:rsidRDefault="006F2575" w:rsidP="000134F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619" w:hangingChars="93" w:hanging="409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６．観戦者にも咳エチケットや手洗い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呼びかけます。</w:t>
                            </w:r>
                          </w:p>
                          <w:p w:rsidR="00C25436" w:rsidRPr="00F9638B" w:rsidRDefault="006F2575" w:rsidP="00C03480">
                            <w:pPr>
                              <w:pStyle w:val="Web"/>
                              <w:tabs>
                                <w:tab w:val="left" w:pos="0"/>
                                <w:tab w:val="left" w:pos="851"/>
                                <w:tab w:val="left" w:pos="1134"/>
                              </w:tabs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sz w:val="20"/>
                              </w:rPr>
                            </w:pPr>
                            <w:r w:rsidRPr="00C25436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・</w:t>
                            </w:r>
                            <w:r w:rsidR="00F9638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放送</w:t>
                            </w:r>
                            <w:r w:rsidR="00F9638B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及び</w:t>
                            </w:r>
                            <w:r w:rsidR="00F9638B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チラシ等</w:t>
                            </w:r>
                            <w:r w:rsidR="00F9638B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44"/>
                              </w:rPr>
                              <w:t>による注意喚起</w:t>
                            </w:r>
                          </w:p>
                          <w:p w:rsidR="00694FE6" w:rsidRDefault="006F2575" w:rsidP="00F9638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430" w:hangingChars="50" w:hanging="220"/>
                              <w:jc w:val="both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７．取組を積極的にお知らせします。</w:t>
                            </w:r>
                          </w:p>
                          <w:p w:rsidR="00694FE6" w:rsidRDefault="009C0B49" w:rsidP="00C03480">
                            <w:pPr>
                              <w:pStyle w:val="Web"/>
                              <w:tabs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ind w:firstLineChars="250" w:firstLine="800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C0B49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大会</w:t>
                            </w:r>
                            <w:r w:rsidRPr="009C0B49"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会場での安心宣言の掲示</w:t>
                            </w:r>
                          </w:p>
                          <w:p w:rsidR="009C0B49" w:rsidRPr="00F9638B" w:rsidRDefault="009C0B49" w:rsidP="00F9638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rPr>
                                <w:rFonts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94FE6" w:rsidRPr="00F9638B" w:rsidRDefault="006F2575" w:rsidP="00C25436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　　　　　　　　　　　　</w:t>
                            </w:r>
                            <w:r w:rsidR="00600798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128D5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128D5">
                              <w:rPr>
                                <w:rFonts w:cstheme="minorBid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60079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u w:val="single"/>
                              </w:rPr>
                              <w:t>北海道</w:t>
                            </w:r>
                            <w:r w:rsidR="00127DA6" w:rsidRPr="00F9638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u w:val="single"/>
                              </w:rPr>
                              <w:t>バドミントン</w:t>
                            </w:r>
                            <w:r w:rsidR="00E128D5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u w:val="single"/>
                              </w:rPr>
                              <w:t>協会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F229" id="正方形/長方形 3" o:spid="_x0000_s1027" style="position:absolute;left:0;text-align:left;margin-left:-48.75pt;margin-top:93.6pt;width:522.75pt;height:58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" fillcolor="white [3212]" strokecolor="#44546a [3215]" strokeweight="1pt">
                <v:textbox>
                  <w:txbxContent>
                    <w:p w:rsidR="00694FE6" w:rsidRDefault="006F2575" w:rsidP="00694FE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F2575" w:rsidRDefault="006F2575" w:rsidP="00A82D8F">
                      <w:pPr>
                        <w:pStyle w:val="Web"/>
                        <w:spacing w:before="0" w:beforeAutospacing="0" w:after="0" w:afterAutospacing="0" w:line="0" w:lineRule="atLeast"/>
                        <w:ind w:left="880" w:hangingChars="200" w:hanging="88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１．</w:t>
                      </w:r>
                      <w:r w:rsidR="00A82D8F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選手</w:t>
                      </w:r>
                      <w:r w:rsidR="00A82D8F"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  <w:t>や</w:t>
                      </w:r>
                      <w:r w:rsidR="00A82D8F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スタッフのマスク着用や小まめな手洗い</w:t>
                      </w:r>
                    </w:p>
                    <w:p w:rsidR="00C25436" w:rsidRDefault="00A82D8F" w:rsidP="006F2575">
                      <w:pPr>
                        <w:pStyle w:val="Web"/>
                        <w:spacing w:before="0" w:beforeAutospacing="0" w:after="0" w:afterAutospacing="0" w:line="0" w:lineRule="atLeast"/>
                        <w:ind w:leftChars="200" w:left="420" w:firstLineChars="100" w:firstLine="44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に</w:t>
                      </w:r>
                      <w:r w:rsidR="006F2575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取り組みます。</w:t>
                      </w:r>
                      <w:r w:rsidR="006F2575"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　</w:t>
                      </w:r>
                    </w:p>
                    <w:p w:rsidR="00127DA6" w:rsidRDefault="00127DA6" w:rsidP="00F53BA5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left="2" w:firstLineChars="250" w:firstLine="80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手洗い、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マスク</w:t>
                      </w: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、咳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エチケットの</w:t>
                      </w: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徹底</w:t>
                      </w:r>
                    </w:p>
                    <w:p w:rsidR="00C25436" w:rsidRDefault="007B280B" w:rsidP="00521BD2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leftChars="100" w:left="619" w:hangingChars="93" w:hanging="409"/>
                        <w:jc w:val="both"/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２．選手や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  <w:t>スタッフ</w:t>
                      </w:r>
                      <w:r w:rsidR="006F2575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の健康管理を徹底します。</w:t>
                      </w:r>
                    </w:p>
                    <w:p w:rsidR="00F53BA5" w:rsidRDefault="00127DA6" w:rsidP="00F53BA5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大会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関係者の検温</w:t>
                      </w:r>
                    </w:p>
                    <w:p w:rsidR="00127DA6" w:rsidRPr="00F9638B" w:rsidRDefault="00127DA6" w:rsidP="00F53BA5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水分補給を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促し、</w:t>
                      </w: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熱中症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対策の実施</w:t>
                      </w:r>
                    </w:p>
                    <w:p w:rsidR="00C25436" w:rsidRPr="00C25436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7B280B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３．会場</w:t>
                      </w: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内の定期的な換気を行います。</w:t>
                      </w:r>
                    </w:p>
                    <w:p w:rsidR="00C25436" w:rsidRPr="00C25436" w:rsidRDefault="006F2575" w:rsidP="00521BD2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sz w:val="20"/>
                        </w:rPr>
                      </w:pP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 w:rsidR="00127DA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定期的な窓を</w:t>
                      </w:r>
                      <w:r w:rsidR="00127DA6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開ける</w:t>
                      </w:r>
                      <w:r w:rsidR="00127DA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換気</w:t>
                      </w:r>
                      <w:r w:rsidR="00127DA6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の実施</w:t>
                      </w:r>
                    </w:p>
                    <w:p w:rsidR="00694FE6" w:rsidRPr="00C25436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rPr>
                          <w:sz w:val="20"/>
                        </w:rPr>
                      </w:pP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　　　</w:t>
                      </w:r>
                      <w:r w:rsidR="00127DA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 </w:t>
                      </w: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 w:rsidR="00F9638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ドア</w:t>
                      </w:r>
                      <w:r w:rsidR="00F9638B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の開放</w:t>
                      </w:r>
                    </w:p>
                    <w:p w:rsidR="00C25436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C0B49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４．設備、用</w:t>
                      </w: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具などの定期的な消毒・洗浄を行います。</w:t>
                      </w:r>
                    </w:p>
                    <w:p w:rsidR="00C25436" w:rsidRPr="00C25436" w:rsidRDefault="006F2575" w:rsidP="00127DA6">
                      <w:pPr>
                        <w:pStyle w:val="Web"/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sz w:val="20"/>
                        </w:rPr>
                      </w:pP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 w:rsidR="00127DA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アルコール</w:t>
                      </w:r>
                      <w:r w:rsidR="00127DA6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消毒液の設置</w:t>
                      </w:r>
                    </w:p>
                    <w:p w:rsidR="00694FE6" w:rsidRPr="00C25436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rPr>
                          <w:sz w:val="20"/>
                        </w:rPr>
                      </w:pP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　　　</w:t>
                      </w:r>
                      <w:r w:rsidR="00127DA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 </w:t>
                      </w: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 w:rsidR="00F9638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競技</w:t>
                      </w:r>
                      <w:r w:rsidR="00F9638B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関係用品の</w:t>
                      </w:r>
                      <w:r w:rsidR="00F9638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定期的</w:t>
                      </w:r>
                      <w:r w:rsidR="00F9638B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消毒の実施</w:t>
                      </w:r>
                    </w:p>
                    <w:p w:rsidR="00694FE6" w:rsidRDefault="006F2575" w:rsidP="00521BD2">
                      <w:pPr>
                        <w:pStyle w:val="Web"/>
                        <w:spacing w:before="0" w:beforeAutospacing="0" w:after="0" w:afterAutospacing="0" w:line="0" w:lineRule="atLeast"/>
                        <w:ind w:left="849" w:hangingChars="193" w:hanging="849"/>
                        <w:jc w:val="both"/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５．人と人との接触機会を減らすことに取り組みます。</w:t>
                      </w:r>
                    </w:p>
                    <w:p w:rsidR="00521BD2" w:rsidRPr="00521BD2" w:rsidRDefault="006F2575" w:rsidP="00521BD2">
                      <w:pPr>
                        <w:pStyle w:val="Web"/>
                        <w:tabs>
                          <w:tab w:val="left" w:pos="142"/>
                          <w:tab w:val="left" w:pos="709"/>
                          <w:tab w:val="left" w:pos="851"/>
                        </w:tabs>
                        <w:spacing w:before="0" w:beforeAutospacing="0" w:after="0" w:afterAutospacing="0" w:line="0" w:lineRule="atLeast"/>
                        <w:ind w:leftChars="150" w:left="315" w:firstLineChars="150" w:firstLine="48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</w:pP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 w:rsidR="00F9638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一定の距離（２ｍ程度）を確保するソーシャルディスタンシング</w:t>
                      </w:r>
                    </w:p>
                    <w:p w:rsidR="00C25436" w:rsidRPr="00F9638B" w:rsidRDefault="00F9638B" w:rsidP="00521BD2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人数制限や空席の確保</w:t>
                      </w:r>
                      <w:r w:rsidR="006F2575"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　</w:t>
                      </w:r>
                      <w:r w:rsidR="007B280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 xml:space="preserve">　　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 xml:space="preserve">　　　　　　　　　　　　　　</w:t>
                      </w:r>
                    </w:p>
                    <w:p w:rsidR="00C25436" w:rsidRDefault="006F2575" w:rsidP="000134FB">
                      <w:pPr>
                        <w:pStyle w:val="Web"/>
                        <w:spacing w:before="0" w:beforeAutospacing="0" w:after="0" w:afterAutospacing="0" w:line="0" w:lineRule="atLeast"/>
                        <w:ind w:leftChars="100" w:left="619" w:hangingChars="93" w:hanging="409"/>
                        <w:jc w:val="both"/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６．観戦者にも咳エチケットや手洗いを</w:t>
                      </w:r>
                      <w:bookmarkStart w:id="1" w:name="_GoBack"/>
                      <w:bookmarkEnd w:id="1"/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呼びかけます。</w:t>
                      </w:r>
                    </w:p>
                    <w:p w:rsidR="00C25436" w:rsidRPr="00F9638B" w:rsidRDefault="006F2575" w:rsidP="00C03480">
                      <w:pPr>
                        <w:pStyle w:val="Web"/>
                        <w:tabs>
                          <w:tab w:val="left" w:pos="0"/>
                          <w:tab w:val="left" w:pos="851"/>
                          <w:tab w:val="left" w:pos="1134"/>
                        </w:tabs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sz w:val="20"/>
                        </w:rPr>
                      </w:pPr>
                      <w:r w:rsidRPr="00C25436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・</w:t>
                      </w:r>
                      <w:r w:rsidR="00F9638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放送</w:t>
                      </w:r>
                      <w:r w:rsidR="00F9638B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及び</w:t>
                      </w:r>
                      <w:r w:rsidR="00F9638B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44"/>
                        </w:rPr>
                        <w:t>チラシ等</w:t>
                      </w:r>
                      <w:r w:rsidR="00F9638B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44"/>
                        </w:rPr>
                        <w:t>による注意喚起</w:t>
                      </w:r>
                    </w:p>
                    <w:p w:rsidR="00694FE6" w:rsidRDefault="006F2575" w:rsidP="00F9638B">
                      <w:pPr>
                        <w:pStyle w:val="Web"/>
                        <w:spacing w:before="0" w:beforeAutospacing="0" w:after="0" w:afterAutospacing="0" w:line="0" w:lineRule="atLeast"/>
                        <w:ind w:leftChars="100" w:left="430" w:hangingChars="50" w:hanging="220"/>
                        <w:jc w:val="both"/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>７．取組を積極的にお知らせします。</w:t>
                      </w:r>
                    </w:p>
                    <w:p w:rsidR="00694FE6" w:rsidRDefault="009C0B49" w:rsidP="00C03480">
                      <w:pPr>
                        <w:pStyle w:val="Web"/>
                        <w:tabs>
                          <w:tab w:val="left" w:pos="851"/>
                        </w:tabs>
                        <w:spacing w:before="0" w:beforeAutospacing="0" w:after="0" w:afterAutospacing="0" w:line="0" w:lineRule="atLeast"/>
                        <w:ind w:firstLineChars="250" w:firstLine="800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C0B49">
                        <w:rPr>
                          <w:rFonts w:cstheme="minorBidi" w:hint="eastAsia"/>
                          <w:color w:val="000000"/>
                          <w:kern w:val="24"/>
                          <w:sz w:val="32"/>
                          <w:szCs w:val="32"/>
                        </w:rPr>
                        <w:t>・大会</w:t>
                      </w:r>
                      <w:r w:rsidRPr="009C0B49">
                        <w:rPr>
                          <w:rFonts w:cstheme="minorBidi"/>
                          <w:color w:val="000000"/>
                          <w:kern w:val="24"/>
                          <w:sz w:val="32"/>
                          <w:szCs w:val="32"/>
                        </w:rPr>
                        <w:t>会場での安心宣言の掲示</w:t>
                      </w:r>
                    </w:p>
                    <w:p w:rsidR="009C0B49" w:rsidRPr="00F9638B" w:rsidRDefault="009C0B49" w:rsidP="00F9638B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rPr>
                          <w:rFonts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694FE6" w:rsidRPr="00F9638B" w:rsidRDefault="006F2575" w:rsidP="00C25436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　　　　　　　　　　　　</w:t>
                      </w:r>
                      <w:r w:rsidR="00600798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128D5">
                        <w:rPr>
                          <w:rFonts w:cstheme="minorBid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　</w:t>
                      </w:r>
                      <w:r w:rsidR="00E128D5">
                        <w:rPr>
                          <w:rFonts w:cstheme="minorBidi"/>
                          <w:color w:val="000000"/>
                          <w:kern w:val="24"/>
                          <w:sz w:val="44"/>
                          <w:szCs w:val="44"/>
                        </w:rPr>
                        <w:t xml:space="preserve">　　</w:t>
                      </w:r>
                      <w:r w:rsidR="0060079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u w:val="single"/>
                        </w:rPr>
                        <w:t>北海道</w:t>
                      </w:r>
                      <w:r w:rsidR="00127DA6" w:rsidRPr="00F9638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u w:val="single"/>
                        </w:rPr>
                        <w:t>バドミントン</w:t>
                      </w:r>
                      <w:r w:rsidR="00E128D5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u w:val="single"/>
                        </w:rPr>
                        <w:t>協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300B" w:rsidSect="00F9638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A2867"/>
    <w:multiLevelType w:val="hybridMultilevel"/>
    <w:tmpl w:val="EE2007C2"/>
    <w:lvl w:ilvl="0" w:tplc="9050E970">
      <w:start w:val="7"/>
      <w:numFmt w:val="bullet"/>
      <w:lvlText w:val="・"/>
      <w:lvlJc w:val="left"/>
      <w:pPr>
        <w:ind w:left="945" w:hanging="360"/>
      </w:pPr>
      <w:rPr>
        <w:rFonts w:ascii="ＭＳ Ｐゴシック" w:eastAsia="ＭＳ Ｐゴシック" w:hAnsi="ＭＳ Ｐゴシック" w:cstheme="minorBidi" w:hint="eastAsia"/>
        <w:color w:val="000000"/>
      </w:rPr>
    </w:lvl>
    <w:lvl w:ilvl="1" w:tplc="1A9E76E0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D36A161A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3B4677AE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CD3CEE0E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51B62E52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58D8AB18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5CEAD1CA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E69ED498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E6"/>
    <w:rsid w:val="000134FB"/>
    <w:rsid w:val="00127DA6"/>
    <w:rsid w:val="002C1A99"/>
    <w:rsid w:val="00455795"/>
    <w:rsid w:val="004767FF"/>
    <w:rsid w:val="0049781C"/>
    <w:rsid w:val="00521BD2"/>
    <w:rsid w:val="00600798"/>
    <w:rsid w:val="00694FE6"/>
    <w:rsid w:val="006F2575"/>
    <w:rsid w:val="0075300B"/>
    <w:rsid w:val="007B280B"/>
    <w:rsid w:val="009C0B49"/>
    <w:rsid w:val="00A40B2D"/>
    <w:rsid w:val="00A82D8F"/>
    <w:rsid w:val="00C03480"/>
    <w:rsid w:val="00C25436"/>
    <w:rsid w:val="00CB2FB4"/>
    <w:rsid w:val="00DB4315"/>
    <w:rsid w:val="00DF6B0D"/>
    <w:rsid w:val="00E128D5"/>
    <w:rsid w:val="00E3271E"/>
    <w:rsid w:val="00EE5504"/>
    <w:rsid w:val="00F53BA5"/>
    <w:rsid w:val="00F9638B"/>
    <w:rsid w:val="00FA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1AD91-7F18-49FE-B8E3-D513D31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4F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4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F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436"/>
  </w:style>
  <w:style w:type="paragraph" w:styleId="a7">
    <w:name w:val="footer"/>
    <w:basedOn w:val="a"/>
    <w:link w:val="a8"/>
    <w:uiPriority w:val="99"/>
    <w:unhideWhenUsed/>
    <w:rsid w:val="00C25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126D-3566-4C56-8D53-1AB17497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宮野 慎哉</cp:lastModifiedBy>
  <cp:revision>7</cp:revision>
  <cp:lastPrinted>2020-08-25T07:42:00Z</cp:lastPrinted>
  <dcterms:created xsi:type="dcterms:W3CDTF">2020-08-20T02:55:00Z</dcterms:created>
  <dcterms:modified xsi:type="dcterms:W3CDTF">2020-08-25T07:48:00Z</dcterms:modified>
</cp:coreProperties>
</file>